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C" w:rsidRDefault="00B21F7C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692F" w:rsidRPr="00E86FAC" w:rsidRDefault="0099692F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2F" w:rsidRPr="0099692F" w:rsidRDefault="00B21F7C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sz w:val="26"/>
          <w:szCs w:val="26"/>
        </w:rPr>
        <w:t xml:space="preserve">к проекту приказа </w:t>
      </w:r>
      <w:r w:rsidR="0099692F">
        <w:rPr>
          <w:rFonts w:ascii="Times New Roman" w:hAnsi="Times New Roman" w:cs="Times New Roman"/>
          <w:sz w:val="26"/>
          <w:szCs w:val="26"/>
        </w:rPr>
        <w:t>«</w:t>
      </w:r>
      <w:r w:rsidR="0099692F" w:rsidRPr="0099692F">
        <w:rPr>
          <w:rFonts w:ascii="Times New Roman" w:hAnsi="Times New Roman" w:cs="Times New Roman"/>
          <w:color w:val="auto"/>
          <w:sz w:val="26"/>
          <w:szCs w:val="26"/>
        </w:rPr>
        <w:t>О в</w:t>
      </w:r>
      <w:r w:rsidR="00561261">
        <w:rPr>
          <w:rFonts w:ascii="Times New Roman" w:hAnsi="Times New Roman" w:cs="Times New Roman"/>
          <w:color w:val="auto"/>
          <w:sz w:val="26"/>
          <w:szCs w:val="26"/>
        </w:rPr>
        <w:t>несении изменений в приказ  от 30.12.2020 № 1412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«Об утверждении нормативных затрат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на обеспечение функц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692F">
        <w:rPr>
          <w:rFonts w:ascii="Times New Roman" w:hAnsi="Times New Roman" w:cs="Times New Roman"/>
          <w:color w:val="auto"/>
          <w:sz w:val="26"/>
          <w:szCs w:val="26"/>
        </w:rPr>
        <w:t>Управления социальной защиты населения и труда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99692F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561261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 на 2021</w:t>
      </w:r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 год»</w:t>
      </w: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AC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и пояснительная записка к нему размещаются на официальном сайте Администрации </w:t>
      </w:r>
      <w:proofErr w:type="gramStart"/>
      <w:r w:rsidRPr="00E86FA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86FAC">
        <w:rPr>
          <w:rFonts w:ascii="Times New Roman" w:hAnsi="Times New Roman" w:cs="Times New Roman"/>
          <w:sz w:val="28"/>
          <w:szCs w:val="28"/>
        </w:rPr>
        <w:t xml:space="preserve"> муниципального района на странице проектов нормативно-правовых актов (</w:t>
      </w:r>
      <w:hyperlink r:id="rId7" w:history="1"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vyam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ulatory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lls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86FAC">
        <w:rPr>
          <w:rFonts w:ascii="Times New Roman" w:hAnsi="Times New Roman" w:cs="Times New Roman"/>
          <w:sz w:val="28"/>
          <w:szCs w:val="28"/>
        </w:rPr>
        <w:t>) в целях обеспечения возможности общественного обсужд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>Срок обсуждения проекта постановления не менее 7 (семь) календарных дней с момента размещ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</w:p>
    <w:p w:rsidR="00561261" w:rsidRDefault="00561261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    ПРОЕКТ</w:t>
      </w:r>
    </w:p>
    <w:p w:rsidR="00B21F7C" w:rsidRDefault="00D5107A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1F7C" w:rsidRPr="00B21F7C">
        <w:rPr>
          <w:rFonts w:ascii="Times New Roman" w:hAnsi="Times New Roman" w:cs="Times New Roman"/>
          <w:color w:val="auto"/>
          <w:sz w:val="28"/>
          <w:szCs w:val="28"/>
        </w:rPr>
        <w:t xml:space="preserve">правление 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>социальной защиты населения и труда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A9014D" w:rsidRDefault="00A9014D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УСЗНИТ АГЯМР)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121D22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14A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F7C" w:rsidRPr="00A05F6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A05F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>№_______</w:t>
      </w:r>
    </w:p>
    <w:p w:rsidR="00B32DFD" w:rsidRPr="00B32DFD" w:rsidRDefault="00B32DFD" w:rsidP="00B32DFD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32DFD">
        <w:rPr>
          <w:rFonts w:ascii="Times New Roman" w:hAnsi="Times New Roman" w:cs="Times New Roman"/>
          <w:color w:val="auto"/>
          <w:sz w:val="22"/>
          <w:szCs w:val="22"/>
        </w:rPr>
        <w:t>г. Гаврилов - Ям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5107A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 внесении изменений в приказ  о</w:t>
      </w:r>
      <w:r w:rsidR="00561261">
        <w:rPr>
          <w:rFonts w:ascii="Times New Roman" w:hAnsi="Times New Roman" w:cs="Times New Roman"/>
          <w:color w:val="auto"/>
        </w:rPr>
        <w:t>т 30.12.2020 № 1412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21F7C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B21F7C">
        <w:rPr>
          <w:rFonts w:ascii="Times New Roman" w:hAnsi="Times New Roman" w:cs="Times New Roman"/>
          <w:color w:val="auto"/>
        </w:rPr>
        <w:t>Об утверждении нормативных затрат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 w:rsidRPr="00B21F7C">
        <w:rPr>
          <w:rFonts w:ascii="Times New Roman" w:hAnsi="Times New Roman" w:cs="Times New Roman"/>
          <w:color w:val="auto"/>
        </w:rPr>
        <w:t>на обеспечение функций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ления социальной защиты населения и труда</w:t>
      </w:r>
    </w:p>
    <w:p w:rsidR="00B21F7C" w:rsidRP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B21F7C"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Pr="00B21F7C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B21F7C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527B59">
        <w:rPr>
          <w:rFonts w:ascii="Times New Roman" w:hAnsi="Times New Roman" w:cs="Times New Roman"/>
          <w:color w:val="auto"/>
        </w:rPr>
        <w:t xml:space="preserve"> на 202</w:t>
      </w:r>
      <w:r w:rsidR="00561261">
        <w:rPr>
          <w:rFonts w:ascii="Times New Roman" w:hAnsi="Times New Roman" w:cs="Times New Roman"/>
          <w:color w:val="auto"/>
        </w:rPr>
        <w:t>1</w:t>
      </w:r>
      <w:r w:rsidR="00121D22">
        <w:rPr>
          <w:rFonts w:ascii="Times New Roman" w:hAnsi="Times New Roman" w:cs="Times New Roman"/>
          <w:color w:val="auto"/>
        </w:rPr>
        <w:t xml:space="preserve"> год</w:t>
      </w:r>
      <w:r w:rsidR="00D5107A">
        <w:rPr>
          <w:rFonts w:ascii="Times New Roman" w:hAnsi="Times New Roman" w:cs="Times New Roman"/>
          <w:color w:val="auto"/>
        </w:rPr>
        <w:t>»</w:t>
      </w:r>
    </w:p>
    <w:p w:rsidR="00B21F7C" w:rsidRPr="00B21F7C" w:rsidRDefault="00B21F7C" w:rsidP="00B21F7C">
      <w:pPr>
        <w:pStyle w:val="32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B21F7C" w:rsidRPr="00561261" w:rsidRDefault="00561261" w:rsidP="00561261">
      <w:pPr>
        <w:pStyle w:val="af5"/>
        <w:keepNext/>
        <w:keepLine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261">
        <w:rPr>
          <w:rFonts w:ascii="Times New Roman" w:hAnsi="Times New Roman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5612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61261">
        <w:rPr>
          <w:rFonts w:ascii="Times New Roman" w:hAnsi="Times New Roman"/>
          <w:sz w:val="26"/>
          <w:szCs w:val="26"/>
        </w:rPr>
        <w:t>учреждения», постановлением Администрации Гаврилов-Ямского муниципального района от 27.06.2016 № 675 «</w:t>
      </w:r>
      <w:r w:rsidRPr="00561261">
        <w:rPr>
          <w:rFonts w:ascii="Times New Roman" w:hAnsi="Times New Roman"/>
          <w:sz w:val="26"/>
          <w:szCs w:val="26"/>
          <w:lang w:eastAsia="en-US"/>
        </w:rPr>
        <w:t>О Правилах определения нормативных затрат на обеспечение функций муниципальных органов, включая подведомственные казенные учреждения</w:t>
      </w:r>
      <w:r w:rsidRPr="00561261">
        <w:rPr>
          <w:rFonts w:ascii="Times New Roman" w:hAnsi="Times New Roman"/>
          <w:sz w:val="26"/>
          <w:szCs w:val="26"/>
        </w:rPr>
        <w:t>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561261" w:rsidRDefault="00561261" w:rsidP="00B21F7C">
      <w:pPr>
        <w:pStyle w:val="af5"/>
        <w:keepNext/>
        <w:keepLines/>
        <w:jc w:val="center"/>
        <w:rPr>
          <w:rFonts w:ascii="Times New Roman" w:hAnsi="Times New Roman"/>
          <w:sz w:val="28"/>
          <w:szCs w:val="28"/>
        </w:rPr>
      </w:pPr>
    </w:p>
    <w:p w:rsidR="00B21F7C" w:rsidRPr="00A45062" w:rsidRDefault="00B21F7C" w:rsidP="00B21F7C">
      <w:pPr>
        <w:pStyle w:val="af5"/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Pr="00A45062">
        <w:rPr>
          <w:rFonts w:ascii="Times New Roman" w:hAnsi="Times New Roman"/>
          <w:sz w:val="28"/>
          <w:szCs w:val="28"/>
        </w:rPr>
        <w:t>:</w:t>
      </w:r>
    </w:p>
    <w:p w:rsidR="00B21F7C" w:rsidRPr="00A45062" w:rsidRDefault="00B21F7C" w:rsidP="00B21F7C">
      <w:pPr>
        <w:pStyle w:val="af5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CC69BB" w:rsidRPr="00CC69BB" w:rsidRDefault="00CC69BB" w:rsidP="00CC69BB">
      <w:pPr>
        <w:keepNext/>
        <w:keepLines/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107A" w:rsidRPr="00CC69BB">
        <w:rPr>
          <w:rFonts w:ascii="Times New Roman" w:hAnsi="Times New Roman" w:cs="Times New Roman"/>
          <w:sz w:val="26"/>
          <w:szCs w:val="26"/>
        </w:rPr>
        <w:t>Внести</w:t>
      </w:r>
      <w:r w:rsidR="00B21F7C" w:rsidRPr="00CC69BB">
        <w:rPr>
          <w:rFonts w:ascii="Times New Roman" w:hAnsi="Times New Roman" w:cs="Times New Roman"/>
          <w:sz w:val="26"/>
          <w:szCs w:val="26"/>
        </w:rPr>
        <w:t xml:space="preserve"> </w:t>
      </w:r>
      <w:r w:rsidRPr="00CC69BB">
        <w:rPr>
          <w:rFonts w:ascii="Times New Roman" w:hAnsi="Times New Roman" w:cs="Times New Roman"/>
          <w:sz w:val="26"/>
          <w:szCs w:val="26"/>
        </w:rPr>
        <w:t>в приказ</w:t>
      </w:r>
      <w:r w:rsidR="00D5107A" w:rsidRPr="00CC69BB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и труда Администрации Гаврилов – Ямс</w:t>
      </w:r>
      <w:r w:rsidR="00561261">
        <w:rPr>
          <w:rFonts w:ascii="Times New Roman" w:hAnsi="Times New Roman" w:cs="Times New Roman"/>
          <w:sz w:val="26"/>
          <w:szCs w:val="26"/>
        </w:rPr>
        <w:t>кого муниципального района от 30.12.2020 № 1412</w:t>
      </w:r>
      <w:r w:rsidRPr="00CC69BB">
        <w:rPr>
          <w:rFonts w:ascii="Times New Roman" w:hAnsi="Times New Roman" w:cs="Times New Roman"/>
          <w:sz w:val="26"/>
          <w:szCs w:val="26"/>
        </w:rPr>
        <w:t xml:space="preserve"> «Об </w:t>
      </w:r>
      <w:r w:rsidRPr="00CC69BB">
        <w:rPr>
          <w:rFonts w:ascii="Times New Roman" w:hAnsi="Times New Roman" w:cs="Times New Roman"/>
          <w:color w:val="auto"/>
          <w:sz w:val="26"/>
          <w:szCs w:val="26"/>
        </w:rPr>
        <w:t>утверждении нормативных затрат  на обеспечение функций Управления социальной защиты населения и труда» изменения согласно приложению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2.</w:t>
      </w:r>
      <w:proofErr w:type="gramStart"/>
      <w:r w:rsidR="00B21F7C">
        <w:t>Разместить</w:t>
      </w:r>
      <w:proofErr w:type="gramEnd"/>
      <w:r w:rsidR="00B21F7C">
        <w:t xml:space="preserve"> настоящий приказ </w:t>
      </w:r>
      <w:r w:rsidR="00B21F7C" w:rsidRPr="00A45062">
        <w:t xml:space="preserve"> на официальном сайте единой информационной системы в сфере закупок </w:t>
      </w:r>
      <w:hyperlink r:id="rId8" w:history="1">
        <w:r w:rsidR="00B21F7C" w:rsidRPr="00A45062">
          <w:rPr>
            <w:rStyle w:val="a3"/>
            <w:color w:val="auto"/>
          </w:rPr>
          <w:t>(www.zakupki. gov.ru)</w:t>
        </w:r>
      </w:hyperlink>
      <w:r w:rsidR="00B21F7C" w:rsidRPr="00A45062">
        <w:t xml:space="preserve"> в течение 7 (семи) рабочих дней со дня под</w:t>
      </w:r>
      <w:r w:rsidR="00091B2D">
        <w:t>писания настоящего приказа</w:t>
      </w:r>
      <w:r w:rsidR="00B21F7C" w:rsidRPr="00A45062">
        <w:t>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spacing w:after="0" w:line="240" w:lineRule="auto"/>
        <w:jc w:val="both"/>
      </w:pPr>
      <w:r>
        <w:tab/>
        <w:t>3.</w:t>
      </w:r>
      <w:proofErr w:type="gramStart"/>
      <w:r w:rsidR="00B21F7C" w:rsidRPr="00A45062">
        <w:t>Контроль за</w:t>
      </w:r>
      <w:proofErr w:type="gramEnd"/>
      <w:r w:rsidR="00B21F7C" w:rsidRPr="00A45062">
        <w:t xml:space="preserve"> исполне</w:t>
      </w:r>
      <w:r w:rsidR="00B21F7C">
        <w:t>нием приказа оставляю за собой.</w:t>
      </w:r>
    </w:p>
    <w:p w:rsidR="00B21F7C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4.</w:t>
      </w:r>
      <w:r w:rsidR="009C69B7">
        <w:t>Приказ</w:t>
      </w:r>
      <w:r w:rsidR="00B21F7C" w:rsidRPr="00A45062">
        <w:t xml:space="preserve"> вступает в силу с момента подписания.</w:t>
      </w:r>
    </w:p>
    <w:p w:rsidR="00CC69BB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CC69BB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</w:rPr>
      </w:pPr>
    </w:p>
    <w:p w:rsidR="00B21F7C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  <w:r>
        <w:rPr>
          <w:noProof/>
        </w:rPr>
        <w:t>Начальни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91B2D">
        <w:rPr>
          <w:noProof/>
        </w:rPr>
        <w:t xml:space="preserve">     </w:t>
      </w:r>
      <w:r>
        <w:rPr>
          <w:noProof/>
        </w:rPr>
        <w:t>О.Н.Гаврилова</w:t>
      </w: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>
        <w:t>Приложение к приказу</w:t>
      </w:r>
      <w:r w:rsidRPr="00A45062">
        <w:t xml:space="preserve"> </w:t>
      </w: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</w:pPr>
      <w:r>
        <w:t xml:space="preserve">Управления  социальной защиты населения и труда </w:t>
      </w:r>
      <w:r w:rsidRPr="00A45062">
        <w:t xml:space="preserve">Администрации </w:t>
      </w:r>
      <w:proofErr w:type="gramStart"/>
      <w:r w:rsidRPr="00A45062">
        <w:t>Гаврилов-Ямского</w:t>
      </w:r>
      <w:proofErr w:type="gramEnd"/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>муниципального района</w:t>
      </w:r>
    </w:p>
    <w:p w:rsidR="00B21F7C" w:rsidRDefault="00B21F7C" w:rsidP="00B32DF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 xml:space="preserve">от </w:t>
      </w:r>
      <w:r w:rsidR="00432E24">
        <w:t>.</w:t>
      </w:r>
      <w:r w:rsidR="00D5107A">
        <w:t xml:space="preserve"> </w:t>
      </w:r>
      <w:r w:rsidR="00561261">
        <w:t>.2021</w:t>
      </w:r>
      <w:r w:rsidR="00B32DFD">
        <w:t xml:space="preserve">  № </w:t>
      </w:r>
      <w:r w:rsidR="00814A92">
        <w:t>______</w:t>
      </w:r>
    </w:p>
    <w:p w:rsidR="005942B3" w:rsidRDefault="005942B3" w:rsidP="00B32DF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</w:p>
    <w:p w:rsidR="005942B3" w:rsidRPr="00A45062" w:rsidRDefault="005942B3" w:rsidP="00B32DF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bookmarkStart w:id="0" w:name="_GoBack"/>
      <w:bookmarkEnd w:id="0"/>
    </w:p>
    <w:p w:rsidR="00B21F7C" w:rsidRPr="00A45062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</w:pPr>
    </w:p>
    <w:p w:rsidR="00B21F7C" w:rsidRPr="00CC69BB" w:rsidRDefault="00D5107A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  <w:r w:rsidRPr="00CC69BB">
        <w:rPr>
          <w:sz w:val="28"/>
          <w:szCs w:val="28"/>
        </w:rPr>
        <w:t xml:space="preserve">вносимые в </w:t>
      </w:r>
      <w:r w:rsidR="00CC69BB" w:rsidRPr="00CC69BB">
        <w:rPr>
          <w:sz w:val="28"/>
          <w:szCs w:val="28"/>
        </w:rPr>
        <w:t>нормативные затраты на обеспечение функций</w:t>
      </w:r>
    </w:p>
    <w:p w:rsidR="00B21F7C" w:rsidRPr="00A45062" w:rsidRDefault="009C69B7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C69BB">
        <w:rPr>
          <w:sz w:val="28"/>
          <w:szCs w:val="28"/>
        </w:rPr>
        <w:t xml:space="preserve">Управления социальной защиты населения и труда </w:t>
      </w:r>
      <w:r w:rsidR="00B21F7C" w:rsidRPr="00CC69BB">
        <w:rPr>
          <w:sz w:val="28"/>
          <w:szCs w:val="28"/>
        </w:rPr>
        <w:t>Администрации</w:t>
      </w:r>
      <w:r w:rsidR="00B21F7C" w:rsidRPr="00A45062">
        <w:rPr>
          <w:sz w:val="28"/>
          <w:szCs w:val="28"/>
        </w:rPr>
        <w:t xml:space="preserve"> </w:t>
      </w:r>
      <w:proofErr w:type="gramStart"/>
      <w:r w:rsidR="00B21F7C" w:rsidRPr="00A45062">
        <w:rPr>
          <w:sz w:val="28"/>
          <w:szCs w:val="28"/>
        </w:rPr>
        <w:t>Гаврилов-Ямского</w:t>
      </w:r>
      <w:proofErr w:type="gramEnd"/>
      <w:r w:rsidR="00B21F7C" w:rsidRPr="00A45062">
        <w:rPr>
          <w:sz w:val="28"/>
          <w:szCs w:val="28"/>
        </w:rPr>
        <w:t xml:space="preserve"> муниципального района</w:t>
      </w:r>
    </w:p>
    <w:p w:rsidR="005942B3" w:rsidRDefault="005942B3" w:rsidP="005942B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b/>
          <w:bCs/>
          <w:i w:val="0"/>
          <w:iCs w:val="0"/>
        </w:rPr>
      </w:pPr>
    </w:p>
    <w:p w:rsidR="005942B3" w:rsidRDefault="005942B3" w:rsidP="005942B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b/>
          <w:bCs/>
          <w:i w:val="0"/>
          <w:iCs w:val="0"/>
        </w:rPr>
      </w:pPr>
    </w:p>
    <w:p w:rsidR="005942B3" w:rsidRPr="005942B3" w:rsidRDefault="005942B3" w:rsidP="005942B3">
      <w:pPr>
        <w:pStyle w:val="23"/>
        <w:keepNext/>
        <w:keepLines/>
        <w:widowControl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i w:val="0"/>
        </w:rPr>
      </w:pPr>
      <w:r>
        <w:rPr>
          <w:bCs/>
          <w:i w:val="0"/>
          <w:iCs w:val="0"/>
        </w:rPr>
        <w:t>Пункт 2 раздела 1.2 Нормативы цен и количества рабочих станций, планшетных компьютеров, принтеров, многофункциональных устройств, копировальных аппаратов и иной техники изложить в новой редакции:</w:t>
      </w:r>
    </w:p>
    <w:p w:rsidR="005942B3" w:rsidRPr="005942B3" w:rsidRDefault="005942B3" w:rsidP="005942B3">
      <w:pPr>
        <w:pStyle w:val="23"/>
        <w:keepNext/>
        <w:keepLines/>
        <w:widowControl/>
        <w:shd w:val="clear" w:color="auto" w:fill="auto"/>
        <w:spacing w:before="0" w:after="0" w:line="240" w:lineRule="auto"/>
        <w:ind w:left="720" w:firstLine="0"/>
        <w:jc w:val="both"/>
        <w:rPr>
          <w:i w:val="0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68"/>
        <w:gridCol w:w="1440"/>
        <w:gridCol w:w="1659"/>
        <w:gridCol w:w="1418"/>
        <w:gridCol w:w="1559"/>
      </w:tblGrid>
      <w:tr w:rsidR="005942B3" w:rsidRPr="004A7A23" w:rsidTr="006B59D0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5942B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0B7DE7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5942B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 000</w:t>
            </w:r>
            <w:r w:rsidRPr="004A7A23">
              <w:rPr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2B3" w:rsidRPr="004A7A23" w:rsidRDefault="005942B3" w:rsidP="005942B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 xml:space="preserve">на </w:t>
            </w:r>
            <w:r>
              <w:rPr>
                <w:rStyle w:val="11pt"/>
                <w:color w:val="auto"/>
              </w:rPr>
              <w:t>отдел</w:t>
            </w:r>
          </w:p>
        </w:tc>
      </w:tr>
    </w:tbl>
    <w:p w:rsidR="005942B3" w:rsidRDefault="005942B3" w:rsidP="005942B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</w:p>
    <w:p w:rsidR="00B21F7C" w:rsidRDefault="005942B3" w:rsidP="005942B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  <w:r>
        <w:rPr>
          <w:i w:val="0"/>
        </w:rPr>
        <w:t>2. Р</w:t>
      </w:r>
      <w:r w:rsidR="004A7A23">
        <w:rPr>
          <w:i w:val="0"/>
        </w:rPr>
        <w:t xml:space="preserve">аздел </w:t>
      </w:r>
      <w:r>
        <w:rPr>
          <w:i w:val="0"/>
        </w:rPr>
        <w:t>1.</w:t>
      </w:r>
      <w:r w:rsidR="004A7A23">
        <w:rPr>
          <w:i w:val="0"/>
        </w:rPr>
        <w:t>9. Нормативы количества и цены хозяйственных товаров и принадлежностей</w:t>
      </w:r>
      <w:r w:rsidR="00CC69BB">
        <w:rPr>
          <w:i w:val="0"/>
        </w:rPr>
        <w:t xml:space="preserve"> </w:t>
      </w:r>
      <w:r>
        <w:rPr>
          <w:i w:val="0"/>
        </w:rPr>
        <w:t>дополнить п. 39 следующего содержания:</w:t>
      </w:r>
    </w:p>
    <w:p w:rsidR="005942B3" w:rsidRDefault="005942B3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68"/>
        <w:gridCol w:w="1440"/>
        <w:gridCol w:w="1659"/>
        <w:gridCol w:w="1418"/>
        <w:gridCol w:w="1559"/>
      </w:tblGrid>
      <w:tr w:rsidR="005942B3" w:rsidRPr="004A7A23" w:rsidTr="006B59D0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3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0B7DE7" w:rsidRDefault="005942B3" w:rsidP="005942B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ая батаре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500</w:t>
            </w:r>
            <w:r w:rsidRPr="004A7A23">
              <w:rPr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2B3" w:rsidRPr="004A7A23" w:rsidRDefault="005942B3" w:rsidP="006B59D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</w:tbl>
    <w:p w:rsidR="005942B3" w:rsidRDefault="005942B3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</w:p>
    <w:p w:rsidR="00CC69BB" w:rsidRDefault="00CC69BB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i w:val="0"/>
        </w:rPr>
      </w:pPr>
    </w:p>
    <w:sectPr w:rsidR="00CC69BB" w:rsidSect="00B21F7C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A90"/>
    <w:multiLevelType w:val="multilevel"/>
    <w:tmpl w:val="3B5A5B6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C3DFC"/>
    <w:multiLevelType w:val="multilevel"/>
    <w:tmpl w:val="7430BA6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17C97"/>
    <w:multiLevelType w:val="multilevel"/>
    <w:tmpl w:val="DAAEC88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5774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C5C"/>
    <w:multiLevelType w:val="multilevel"/>
    <w:tmpl w:val="489AA356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15682"/>
    <w:multiLevelType w:val="hybridMultilevel"/>
    <w:tmpl w:val="60D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A7A"/>
    <w:multiLevelType w:val="multilevel"/>
    <w:tmpl w:val="E52C79F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F0146"/>
    <w:multiLevelType w:val="multilevel"/>
    <w:tmpl w:val="1E8E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77069F"/>
    <w:multiLevelType w:val="multilevel"/>
    <w:tmpl w:val="80804E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A3600B"/>
    <w:multiLevelType w:val="multilevel"/>
    <w:tmpl w:val="82FA1E4A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B288B"/>
    <w:multiLevelType w:val="multilevel"/>
    <w:tmpl w:val="0F88237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6C1EFA"/>
    <w:multiLevelType w:val="multilevel"/>
    <w:tmpl w:val="0406B9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9D2634"/>
    <w:multiLevelType w:val="multilevel"/>
    <w:tmpl w:val="94645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243911"/>
    <w:multiLevelType w:val="multilevel"/>
    <w:tmpl w:val="E7CADF6E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86FC7"/>
    <w:multiLevelType w:val="multilevel"/>
    <w:tmpl w:val="C930C674"/>
    <w:lvl w:ilvl="0">
      <w:start w:val="1"/>
      <w:numFmt w:val="decimal"/>
      <w:lvlText w:val="1.1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059D2"/>
    <w:multiLevelType w:val="multilevel"/>
    <w:tmpl w:val="11A082B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6E29D7"/>
    <w:multiLevelType w:val="multilevel"/>
    <w:tmpl w:val="D13445C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C47F30"/>
    <w:multiLevelType w:val="multilevel"/>
    <w:tmpl w:val="52701B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094594"/>
    <w:multiLevelType w:val="multilevel"/>
    <w:tmpl w:val="13A04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90B53"/>
    <w:multiLevelType w:val="multilevel"/>
    <w:tmpl w:val="57C21FA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C53998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F74B8"/>
    <w:multiLevelType w:val="hybridMultilevel"/>
    <w:tmpl w:val="AD564978"/>
    <w:lvl w:ilvl="0" w:tplc="74C8AD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0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20"/>
  </w:num>
  <w:num w:numId="20">
    <w:abstractNumId w:val="12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BA"/>
    <w:rsid w:val="00052634"/>
    <w:rsid w:val="00091B2D"/>
    <w:rsid w:val="000A73AE"/>
    <w:rsid w:val="000B7DE7"/>
    <w:rsid w:val="0010641A"/>
    <w:rsid w:val="00121D22"/>
    <w:rsid w:val="001B0236"/>
    <w:rsid w:val="002725BE"/>
    <w:rsid w:val="002D0F7B"/>
    <w:rsid w:val="003232F5"/>
    <w:rsid w:val="00395F4D"/>
    <w:rsid w:val="003D1F70"/>
    <w:rsid w:val="003E2057"/>
    <w:rsid w:val="003E41FB"/>
    <w:rsid w:val="00420FBA"/>
    <w:rsid w:val="00432E24"/>
    <w:rsid w:val="0046475C"/>
    <w:rsid w:val="00477B0F"/>
    <w:rsid w:val="004A7A23"/>
    <w:rsid w:val="004E7BD6"/>
    <w:rsid w:val="00527B59"/>
    <w:rsid w:val="0053543F"/>
    <w:rsid w:val="00561261"/>
    <w:rsid w:val="005942B3"/>
    <w:rsid w:val="005A0867"/>
    <w:rsid w:val="005B3342"/>
    <w:rsid w:val="00614F40"/>
    <w:rsid w:val="0063296A"/>
    <w:rsid w:val="00635315"/>
    <w:rsid w:val="006556C2"/>
    <w:rsid w:val="00691F3A"/>
    <w:rsid w:val="00701172"/>
    <w:rsid w:val="007D2D3D"/>
    <w:rsid w:val="007D7CC4"/>
    <w:rsid w:val="00802B0E"/>
    <w:rsid w:val="00814A92"/>
    <w:rsid w:val="00816B44"/>
    <w:rsid w:val="0082149A"/>
    <w:rsid w:val="008B69AA"/>
    <w:rsid w:val="009047B1"/>
    <w:rsid w:val="00992624"/>
    <w:rsid w:val="0099692F"/>
    <w:rsid w:val="009C69B7"/>
    <w:rsid w:val="00A05F6D"/>
    <w:rsid w:val="00A33746"/>
    <w:rsid w:val="00A9014D"/>
    <w:rsid w:val="00A93B23"/>
    <w:rsid w:val="00AB0176"/>
    <w:rsid w:val="00B21F7C"/>
    <w:rsid w:val="00B32DFD"/>
    <w:rsid w:val="00B82096"/>
    <w:rsid w:val="00BA4AFB"/>
    <w:rsid w:val="00BC10DE"/>
    <w:rsid w:val="00BC7438"/>
    <w:rsid w:val="00CB3B2D"/>
    <w:rsid w:val="00CC69BB"/>
    <w:rsid w:val="00D220F3"/>
    <w:rsid w:val="00D45089"/>
    <w:rsid w:val="00D5107A"/>
    <w:rsid w:val="00E81F35"/>
    <w:rsid w:val="00F02596"/>
    <w:rsid w:val="00F25EA2"/>
    <w:rsid w:val="00F30759"/>
    <w:rsid w:val="00F51CD7"/>
    <w:rsid w:val="00FA5633"/>
    <w:rsid w:val="00FA5E3F"/>
    <w:rsid w:val="00FC2742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vyam.ru/regulatory/b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3B39-F823-4CFD-91CD-9EFD52F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8T05:35:00Z</cp:lastPrinted>
  <dcterms:created xsi:type="dcterms:W3CDTF">2021-02-17T10:49:00Z</dcterms:created>
  <dcterms:modified xsi:type="dcterms:W3CDTF">2021-04-12T11:31:00Z</dcterms:modified>
</cp:coreProperties>
</file>